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elica Maria Acevedo Orreg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42439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elica Maria Acevedo Orreg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42439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